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4952"/>
        <w:gridCol w:w="119"/>
      </w:tblGrid>
      <w:tr w:rsidR="005A4740" w14:paraId="1FFF2504" w14:textId="77777777">
        <w:trPr>
          <w:trHeight w:val="152"/>
        </w:trPr>
        <w:tc>
          <w:tcPr>
            <w:tcW w:w="169" w:type="dxa"/>
          </w:tcPr>
          <w:p w14:paraId="4E557358" w14:textId="77777777" w:rsidR="005A4740" w:rsidRDefault="005A4740">
            <w:pPr>
              <w:pStyle w:val="EmptyCellLayoutStyle"/>
            </w:pPr>
          </w:p>
        </w:tc>
        <w:tc>
          <w:tcPr>
            <w:tcW w:w="14599" w:type="dxa"/>
          </w:tcPr>
          <w:p w14:paraId="3F36D322" w14:textId="77777777" w:rsidR="005A4740" w:rsidRDefault="005A4740">
            <w:pPr>
              <w:pStyle w:val="EmptyCellLayoutStyle"/>
            </w:pPr>
          </w:p>
        </w:tc>
        <w:tc>
          <w:tcPr>
            <w:tcW w:w="316" w:type="dxa"/>
          </w:tcPr>
          <w:p w14:paraId="354E82DD" w14:textId="77777777" w:rsidR="005A4740" w:rsidRDefault="005A4740">
            <w:pPr>
              <w:pStyle w:val="EmptyCellLayoutStyle"/>
            </w:pPr>
          </w:p>
        </w:tc>
      </w:tr>
      <w:tr w:rsidR="005A4740" w14:paraId="02B53DC3" w14:textId="77777777">
        <w:trPr>
          <w:trHeight w:val="1105"/>
        </w:trPr>
        <w:tc>
          <w:tcPr>
            <w:tcW w:w="169" w:type="dxa"/>
          </w:tcPr>
          <w:p w14:paraId="1A3BBDEE" w14:textId="77777777" w:rsidR="005A4740" w:rsidRDefault="005A4740">
            <w:pPr>
              <w:pStyle w:val="EmptyCellLayoutStyle"/>
            </w:pPr>
          </w:p>
        </w:tc>
        <w:tc>
          <w:tcPr>
            <w:tcW w:w="1459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99"/>
            </w:tblGrid>
            <w:tr w:rsidR="005A4740" w14:paraId="38E3E140" w14:textId="77777777">
              <w:trPr>
                <w:trHeight w:val="1027"/>
              </w:trPr>
              <w:tc>
                <w:tcPr>
                  <w:tcW w:w="14599" w:type="dxa"/>
                  <w:tcBorders>
                    <w:top w:val="nil"/>
                    <w:left w:val="single" w:sz="23" w:space="0" w:color="000000"/>
                    <w:bottom w:val="nil"/>
                    <w:right w:val="nil"/>
                  </w:tcBorders>
                  <w:tcMar>
                    <w:top w:w="39" w:type="dxa"/>
                    <w:left w:w="159" w:type="dxa"/>
                    <w:bottom w:w="39" w:type="dxa"/>
                    <w:right w:w="39" w:type="dxa"/>
                  </w:tcMar>
                </w:tcPr>
                <w:p w14:paraId="00F22523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40"/>
                    </w:rPr>
                    <w:t>Merton Junior School</w:t>
                  </w:r>
                </w:p>
                <w:p w14:paraId="648762BD" w14:textId="77777777" w:rsidR="005A4740" w:rsidRDefault="00F86368">
                  <w:r>
                    <w:rPr>
                      <w:rFonts w:ascii="Arial" w:eastAsia="Arial" w:hAnsi="Arial"/>
                      <w:color w:val="696969"/>
                      <w:sz w:val="36"/>
                    </w:rPr>
                    <w:t>Membership</w:t>
                  </w:r>
                  <w:r w:rsidR="004D0767">
                    <w:rPr>
                      <w:rFonts w:ascii="Arial" w:eastAsia="Arial" w:hAnsi="Arial"/>
                      <w:color w:val="696969"/>
                      <w:sz w:val="36"/>
                    </w:rPr>
                    <w:t xml:space="preserve"> as at November 2019</w:t>
                  </w:r>
                </w:p>
              </w:tc>
            </w:tr>
          </w:tbl>
          <w:p w14:paraId="19452B78" w14:textId="77777777" w:rsidR="005A4740" w:rsidRDefault="005A4740"/>
        </w:tc>
        <w:tc>
          <w:tcPr>
            <w:tcW w:w="316" w:type="dxa"/>
          </w:tcPr>
          <w:p w14:paraId="0DA15E8F" w14:textId="77777777" w:rsidR="005A4740" w:rsidRDefault="005A4740">
            <w:pPr>
              <w:pStyle w:val="EmptyCellLayoutStyle"/>
            </w:pPr>
          </w:p>
        </w:tc>
      </w:tr>
      <w:tr w:rsidR="005A4740" w14:paraId="4E994B41" w14:textId="77777777">
        <w:trPr>
          <w:trHeight w:val="432"/>
        </w:trPr>
        <w:tc>
          <w:tcPr>
            <w:tcW w:w="169" w:type="dxa"/>
          </w:tcPr>
          <w:p w14:paraId="7E0F22F3" w14:textId="77777777" w:rsidR="005A4740" w:rsidRDefault="005A4740">
            <w:pPr>
              <w:pStyle w:val="EmptyCellLayoutStyle"/>
            </w:pPr>
          </w:p>
        </w:tc>
        <w:tc>
          <w:tcPr>
            <w:tcW w:w="14599" w:type="dxa"/>
          </w:tcPr>
          <w:p w14:paraId="25BCBE91" w14:textId="77777777" w:rsidR="005A4740" w:rsidRDefault="005A4740">
            <w:pPr>
              <w:pStyle w:val="EmptyCellLayoutStyle"/>
            </w:pPr>
          </w:p>
        </w:tc>
        <w:tc>
          <w:tcPr>
            <w:tcW w:w="316" w:type="dxa"/>
          </w:tcPr>
          <w:p w14:paraId="54E775A6" w14:textId="77777777" w:rsidR="005A4740" w:rsidRDefault="005A4740">
            <w:pPr>
              <w:pStyle w:val="EmptyCellLayoutStyle"/>
            </w:pPr>
          </w:p>
        </w:tc>
      </w:tr>
      <w:tr w:rsidR="005A4740" w14:paraId="37CFE45C" w14:textId="77777777">
        <w:tc>
          <w:tcPr>
            <w:tcW w:w="169" w:type="dxa"/>
          </w:tcPr>
          <w:p w14:paraId="69E8D04E" w14:textId="77777777" w:rsidR="005A4740" w:rsidRDefault="005A4740">
            <w:pPr>
              <w:pStyle w:val="EmptyCellLayoutStyle"/>
            </w:pPr>
          </w:p>
        </w:tc>
        <w:tc>
          <w:tcPr>
            <w:tcW w:w="14599" w:type="dxa"/>
          </w:tcPr>
          <w:tbl>
            <w:tblPr>
              <w:tblW w:w="1493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8"/>
              <w:gridCol w:w="2259"/>
              <w:gridCol w:w="1710"/>
              <w:gridCol w:w="1647"/>
              <w:gridCol w:w="3270"/>
              <w:gridCol w:w="2910"/>
              <w:gridCol w:w="250"/>
              <w:gridCol w:w="250"/>
            </w:tblGrid>
            <w:tr w:rsidR="004D0767" w14:paraId="105943B4" w14:textId="77777777" w:rsidTr="004D0767">
              <w:trPr>
                <w:trHeight w:val="265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38C3C6B" w14:textId="77777777" w:rsidR="005A4740" w:rsidRDefault="00F86368">
                  <w:r>
                    <w:rPr>
                      <w:rFonts w:ascii="Arial" w:eastAsia="Arial" w:hAnsi="Arial"/>
                      <w:b/>
                      <w:color w:val="000000"/>
                    </w:rPr>
                    <w:t>Name</w:t>
                  </w:r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5F6A6EB" w14:textId="77777777" w:rsidR="005A4740" w:rsidRDefault="00F86368">
                  <w:r>
                    <w:rPr>
                      <w:rFonts w:ascii="Arial" w:eastAsia="Arial" w:hAnsi="Arial"/>
                      <w:b/>
                      <w:color w:val="000000"/>
                    </w:rPr>
                    <w:t>Governor Type</w:t>
                  </w:r>
                </w:p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726E5B3C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erm From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EAF1326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erm To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D7E4024" w14:textId="77777777" w:rsidR="005A4740" w:rsidRDefault="00F86368">
                  <w:r>
                    <w:rPr>
                      <w:rFonts w:ascii="Arial" w:eastAsia="Arial" w:hAnsi="Arial"/>
                      <w:b/>
                      <w:color w:val="000000"/>
                    </w:rPr>
                    <w:t>Roles</w:t>
                  </w:r>
                </w:p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F6F8CC8" w14:textId="77777777" w:rsidR="005A4740" w:rsidRDefault="004D0767">
                  <w:r>
                    <w:t>Declarations</w:t>
                  </w:r>
                </w:p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578971F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E4A3828" w14:textId="77777777" w:rsidR="005A4740" w:rsidRDefault="005A4740"/>
              </w:tc>
            </w:tr>
            <w:tr w:rsidR="004D0767" w14:paraId="765F2216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B871CD1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Mrs Lorrain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aney</w:t>
                  </w:r>
                  <w:proofErr w:type="spellEnd"/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9696242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  <w:p w14:paraId="7AEB39C4" w14:textId="77777777" w:rsidR="005A4740" w:rsidRDefault="005A4740"/>
                <w:p w14:paraId="2D141275" w14:textId="77777777" w:rsidR="005A4740" w:rsidRDefault="005A4740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7614EEE3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 Jan 2017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C1D793F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 Jan 2021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31C12640" w14:textId="77777777" w:rsidR="005A4740" w:rsidRDefault="005A4740"/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9E54036" w14:textId="77777777" w:rsidR="005A4740" w:rsidRDefault="004D0767">
                  <w:r>
                    <w:t xml:space="preserve">Works part time for </w:t>
                  </w:r>
                  <w:proofErr w:type="spellStart"/>
                  <w:r>
                    <w:t>Kumon</w:t>
                  </w:r>
                  <w:proofErr w:type="spellEnd"/>
                  <w:r>
                    <w:t xml:space="preserve"> Education</w:t>
                  </w:r>
                </w:p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ADD4516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5B0454B" w14:textId="77777777" w:rsidR="005A4740" w:rsidRDefault="005A4740"/>
              </w:tc>
            </w:tr>
            <w:tr w:rsidR="004D0767" w14:paraId="76429A4C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3AABB003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Ms Kathryn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owkes</w:t>
                  </w:r>
                  <w:proofErr w:type="spellEnd"/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78C2D0B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  <w:p w14:paraId="07A8E38E" w14:textId="77777777" w:rsidR="005A4740" w:rsidRDefault="005A4740"/>
                <w:p w14:paraId="752E68EB" w14:textId="77777777" w:rsidR="005A4740" w:rsidRDefault="005A4740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07BF144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 Jan 2017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7DE374C6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 Jan 2021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A03BD2E" w14:textId="77777777" w:rsidR="005A4740" w:rsidRDefault="00F86368">
                  <w:pPr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hair</w:t>
                  </w:r>
                </w:p>
                <w:p w14:paraId="1C7D3AE5" w14:textId="77777777" w:rsidR="004D0767" w:rsidRDefault="004D0767">
                  <w:pPr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afeguarding</w:t>
                  </w:r>
                </w:p>
                <w:p w14:paraId="0B492AFA" w14:textId="77777777" w:rsidR="004D0767" w:rsidRDefault="004D0767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ND</w:t>
                  </w:r>
                </w:p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1026CC0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512B082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90A2BE3" w14:textId="77777777" w:rsidR="005A4740" w:rsidRDefault="005A4740"/>
              </w:tc>
            </w:tr>
            <w:tr w:rsidR="004D0767" w14:paraId="321B60FD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742658F5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 Ron Hanley</w:t>
                  </w:r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7E2F98E0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lerk</w:t>
                  </w:r>
                </w:p>
                <w:p w14:paraId="0308BC8B" w14:textId="77777777" w:rsidR="005A4740" w:rsidRDefault="005A4740"/>
                <w:p w14:paraId="0135DB05" w14:textId="77777777" w:rsidR="005A4740" w:rsidRDefault="005A4740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A1FFCFA" w14:textId="77777777" w:rsidR="005A4740" w:rsidRPr="00F86368" w:rsidRDefault="00F863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86368">
                    <w:rPr>
                      <w:rFonts w:ascii="Arial" w:hAnsi="Arial" w:cs="Arial"/>
                      <w:sz w:val="16"/>
                      <w:szCs w:val="16"/>
                    </w:rPr>
                    <w:t>19 Feb 2013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838C91A" w14:textId="77777777" w:rsidR="005A4740" w:rsidRDefault="005A4740"/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5879956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lerk</w:t>
                  </w:r>
                </w:p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3E122854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9A1F15E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34B580CF" w14:textId="77777777" w:rsidR="005A4740" w:rsidRDefault="005A4740"/>
              </w:tc>
            </w:tr>
            <w:tr w:rsidR="004D0767" w14:paraId="743ACE18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F6490F1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iz Kiernan</w:t>
                  </w:r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30194EE2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  <w:p w14:paraId="55F40C11" w14:textId="77777777" w:rsidR="005A4740" w:rsidRDefault="005A4740" w:rsidP="004D0767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E7FCB76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 Sep 2019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7AD14D4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 Sep 2023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604F43D" w14:textId="77777777" w:rsidR="005A4740" w:rsidRDefault="005A4740"/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71A9F3B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35B5075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12A70EC" w14:textId="77777777" w:rsidR="005A4740" w:rsidRDefault="005A4740"/>
              </w:tc>
            </w:tr>
            <w:tr w:rsidR="004D0767" w14:paraId="0CA3B72F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F01700C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 Mark Logan</w:t>
                  </w:r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534439E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  <w:p w14:paraId="0112D447" w14:textId="77777777" w:rsidR="005A4740" w:rsidRDefault="005A4740"/>
                <w:p w14:paraId="4A664D08" w14:textId="77777777" w:rsidR="005A4740" w:rsidRDefault="005A4740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1A61050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 Jan 2018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ACC9B49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 Jan 2022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66E31A3" w14:textId="77777777" w:rsidR="004D0767" w:rsidRDefault="004D0767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ice Chair</w:t>
                  </w:r>
                </w:p>
                <w:p w14:paraId="0C730645" w14:textId="77777777" w:rsidR="004D0767" w:rsidRDefault="004D0767" w:rsidP="004D0767"/>
                <w:p w14:paraId="33C4468E" w14:textId="77777777" w:rsidR="005A4740" w:rsidRPr="004D0767" w:rsidRDefault="004D0767" w:rsidP="004D0767">
                  <w:r>
                    <w:t>Health and Safety</w:t>
                  </w:r>
                </w:p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BD385FD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CC7EA90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C7E843C" w14:textId="77777777" w:rsidR="005A4740" w:rsidRDefault="005A4740"/>
              </w:tc>
            </w:tr>
            <w:tr w:rsidR="004D0767" w14:paraId="146A08E9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7FB74130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arah McGillivray</w:t>
                  </w:r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344CDAB4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ssociate Member</w:t>
                  </w:r>
                </w:p>
                <w:p w14:paraId="036F066F" w14:textId="77777777" w:rsidR="005A4740" w:rsidRDefault="005A4740" w:rsidP="004D0767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5567809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3 Jul 2015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7147D572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 Jul 2023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BD470FF" w14:textId="77777777" w:rsidR="005A4740" w:rsidRDefault="005A4740"/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FFFC6C5" w14:textId="77777777" w:rsidR="005A4740" w:rsidRDefault="004D0767">
                  <w:r>
                    <w:t xml:space="preserve">School Deputy </w:t>
                  </w:r>
                  <w:proofErr w:type="spellStart"/>
                  <w:r>
                    <w:t>Headteacher</w:t>
                  </w:r>
                  <w:proofErr w:type="spellEnd"/>
                </w:p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2794F35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2E05D5A" w14:textId="77777777" w:rsidR="005A4740" w:rsidRDefault="005A4740"/>
              </w:tc>
            </w:tr>
            <w:tr w:rsidR="004D0767" w14:paraId="1B94BD97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2E4837F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s Vera Mitchell</w:t>
                  </w:r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3958976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  <w:p w14:paraId="2AC7440B" w14:textId="77777777" w:rsidR="005A4740" w:rsidRDefault="005A4740"/>
                <w:p w14:paraId="398A1B1C" w14:textId="77777777" w:rsidR="005A4740" w:rsidRDefault="005A4740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23ED518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 Jan 2017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3F81BDFB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 Jan 2021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F620BDE" w14:textId="77777777" w:rsidR="005A4740" w:rsidRDefault="005A4740"/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F6E31A5" w14:textId="77777777" w:rsidR="005A4740" w:rsidRDefault="004D0767">
                  <w:r>
                    <w:t>Related to a school member of staff</w:t>
                  </w:r>
                </w:p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173534B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04F419C" w14:textId="77777777" w:rsidR="005A4740" w:rsidRDefault="005A4740"/>
              </w:tc>
            </w:tr>
            <w:tr w:rsidR="004D0767" w14:paraId="492983B9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3439FB02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Mrs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hanth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andit</w:t>
                  </w:r>
                  <w:proofErr w:type="spellEnd"/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F5F5B90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  <w:p w14:paraId="78486300" w14:textId="77777777" w:rsidR="005A4740" w:rsidRDefault="005A4740" w:rsidP="004D0767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C0ADFFA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 Sep 2019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83F3FBB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 Sep 2023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D7CAE77" w14:textId="77777777" w:rsidR="005A4740" w:rsidRDefault="005A4740"/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33DFAA6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3BC58FF7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530D285" w14:textId="77777777" w:rsidR="005A4740" w:rsidRDefault="005A4740"/>
                <w:p w14:paraId="5D08FF59" w14:textId="77777777" w:rsidR="005A4740" w:rsidRDefault="005A4740"/>
                <w:p w14:paraId="3D38DAAA" w14:textId="77777777" w:rsidR="005A4740" w:rsidRDefault="005A4740"/>
              </w:tc>
            </w:tr>
            <w:tr w:rsidR="004D0767" w14:paraId="57CABC88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8AF337C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 xml:space="preserve">Mrs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yleig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Reading</w:t>
                  </w:r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4570FBC" w14:textId="77777777" w:rsidR="005A4740" w:rsidRDefault="00F86368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eadteacher</w:t>
                  </w:r>
                  <w:proofErr w:type="spellEnd"/>
                </w:p>
                <w:p w14:paraId="2B038A85" w14:textId="77777777" w:rsidR="005A4740" w:rsidRDefault="005A4740"/>
                <w:p w14:paraId="41E5E762" w14:textId="77777777" w:rsidR="005A4740" w:rsidRDefault="005A4740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BEA76FD" w14:textId="77777777" w:rsidR="005A4740" w:rsidRPr="00F86368" w:rsidRDefault="00F86368" w:rsidP="00F86368">
                  <w:pPr>
                    <w:jc w:val="center"/>
                    <w:rPr>
                      <w:sz w:val="16"/>
                      <w:szCs w:val="16"/>
                    </w:rPr>
                  </w:pPr>
                  <w:r w:rsidRPr="00F86368">
                    <w:rPr>
                      <w:sz w:val="16"/>
                      <w:szCs w:val="16"/>
                    </w:rPr>
                    <w:t>01 Jan 201</w:t>
                  </w:r>
                  <w:bookmarkStart w:id="0" w:name="_GoBack"/>
                  <w:bookmarkEnd w:id="0"/>
                  <w:r w:rsidRPr="00F86368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CE3A053" w14:textId="77777777" w:rsidR="005A4740" w:rsidRDefault="005A4740"/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38A76E2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ead Teacher</w:t>
                  </w:r>
                </w:p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1FF70B4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F937080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64FA070" w14:textId="77777777" w:rsidR="005A4740" w:rsidRDefault="005A4740"/>
              </w:tc>
            </w:tr>
            <w:tr w:rsidR="004D0767" w14:paraId="168F68B8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7AF9110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Mrs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sm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mith</w:t>
                  </w:r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55CDC9E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  <w:p w14:paraId="16887005" w14:textId="77777777" w:rsidR="005A4740" w:rsidRDefault="005A4740" w:rsidP="004D0767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B3E2266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6 Jun 2019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9BA4778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 Jun 2023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A54AB13" w14:textId="77777777" w:rsidR="005A4740" w:rsidRDefault="005A4740"/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D33C1A3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5983381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AFC9291" w14:textId="77777777" w:rsidR="005A4740" w:rsidRDefault="005A4740"/>
              </w:tc>
            </w:tr>
            <w:tr w:rsidR="004D0767" w14:paraId="52138E00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6B11C7C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Dr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aty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ookhun</w:t>
                  </w:r>
                  <w:proofErr w:type="spellEnd"/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39E7905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ocal Authority Governor</w:t>
                  </w:r>
                </w:p>
                <w:p w14:paraId="11958298" w14:textId="77777777" w:rsidR="005A4740" w:rsidRDefault="00F86368"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( Hampshire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CC )</w:t>
                  </w:r>
                </w:p>
                <w:p w14:paraId="2FBFC987" w14:textId="77777777" w:rsidR="005A4740" w:rsidRDefault="005A4740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BA2FE62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1 Dec 2018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705D43C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 Nov 2022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5ABEB85" w14:textId="77777777" w:rsidR="005A4740" w:rsidRDefault="005A4740"/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F773279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AD807AC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7CAB48C4" w14:textId="77777777" w:rsidR="005A4740" w:rsidRDefault="005A4740"/>
              </w:tc>
            </w:tr>
            <w:tr w:rsidR="004D0767" w14:paraId="4090EA4F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33B6726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iss Debbie Thane</w:t>
                  </w:r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8F0EBC8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aff governor</w:t>
                  </w:r>
                </w:p>
                <w:p w14:paraId="3D921C5E" w14:textId="77777777" w:rsidR="005A4740" w:rsidRDefault="005A4740"/>
                <w:p w14:paraId="29570B48" w14:textId="77777777" w:rsidR="005A4740" w:rsidRDefault="005A4740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0B58876D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 Jan 2017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E5011E6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 Jan 2021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0CB9253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elopment &amp; Training Governor</w:t>
                  </w:r>
                </w:p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CB957F6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D706217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B6FF182" w14:textId="77777777" w:rsidR="005A4740" w:rsidRDefault="005A4740"/>
              </w:tc>
            </w:tr>
            <w:tr w:rsidR="004D0767" w14:paraId="0B4B7CB8" w14:textId="77777777" w:rsidTr="004D0767">
              <w:trPr>
                <w:trHeight w:val="856"/>
              </w:trPr>
              <w:tc>
                <w:tcPr>
                  <w:tcW w:w="263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1279A9B3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rs Kerrie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Wood</w:t>
                  </w:r>
                </w:p>
              </w:tc>
              <w:tc>
                <w:tcPr>
                  <w:tcW w:w="22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606FF910" w14:textId="77777777" w:rsidR="005A4740" w:rsidRDefault="00F8636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-opted governor</w:t>
                  </w:r>
                </w:p>
                <w:p w14:paraId="42B2CE21" w14:textId="77777777" w:rsidR="005A4740" w:rsidRDefault="005A4740"/>
                <w:p w14:paraId="609A905E" w14:textId="77777777" w:rsidR="005A4740" w:rsidRDefault="005A4740"/>
              </w:tc>
              <w:tc>
                <w:tcPr>
                  <w:tcW w:w="17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24A151D3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5 Sep 2019</w:t>
                  </w:r>
                </w:p>
              </w:tc>
              <w:tc>
                <w:tcPr>
                  <w:tcW w:w="16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BCCBFCD" w14:textId="77777777" w:rsidR="005A4740" w:rsidRDefault="00F8636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 Sep 2023</w:t>
                  </w:r>
                </w:p>
              </w:tc>
              <w:tc>
                <w:tcPr>
                  <w:tcW w:w="3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58E7057F" w14:textId="77777777" w:rsidR="005A4740" w:rsidRDefault="005A4740"/>
              </w:tc>
              <w:tc>
                <w:tcPr>
                  <w:tcW w:w="29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31CAB3CD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48609112" w14:textId="77777777" w:rsidR="005A4740" w:rsidRDefault="005A4740"/>
              </w:tc>
              <w:tc>
                <w:tcPr>
                  <w:tcW w:w="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119" w:type="dxa"/>
                    <w:bottom w:w="39" w:type="dxa"/>
                    <w:right w:w="39" w:type="dxa"/>
                  </w:tcMar>
                </w:tcPr>
                <w:p w14:paraId="3BAA31F6" w14:textId="77777777" w:rsidR="005A4740" w:rsidRDefault="005A4740"/>
              </w:tc>
            </w:tr>
          </w:tbl>
          <w:p w14:paraId="69FC43DB" w14:textId="77777777" w:rsidR="005A4740" w:rsidRDefault="005A4740"/>
        </w:tc>
        <w:tc>
          <w:tcPr>
            <w:tcW w:w="316" w:type="dxa"/>
          </w:tcPr>
          <w:p w14:paraId="0DC41E6D" w14:textId="77777777" w:rsidR="005A4740" w:rsidRDefault="005A4740">
            <w:pPr>
              <w:pStyle w:val="EmptyCellLayoutStyle"/>
            </w:pPr>
          </w:p>
        </w:tc>
      </w:tr>
      <w:tr w:rsidR="005A4740" w14:paraId="5A4ED471" w14:textId="77777777">
        <w:trPr>
          <w:trHeight w:val="510"/>
        </w:trPr>
        <w:tc>
          <w:tcPr>
            <w:tcW w:w="169" w:type="dxa"/>
          </w:tcPr>
          <w:p w14:paraId="3D787011" w14:textId="77777777" w:rsidR="005A4740" w:rsidRDefault="005A4740">
            <w:pPr>
              <w:pStyle w:val="EmptyCellLayoutStyle"/>
            </w:pPr>
          </w:p>
        </w:tc>
        <w:tc>
          <w:tcPr>
            <w:tcW w:w="14599" w:type="dxa"/>
          </w:tcPr>
          <w:p w14:paraId="5070236D" w14:textId="77777777" w:rsidR="005A4740" w:rsidRDefault="005A4740">
            <w:pPr>
              <w:pStyle w:val="EmptyCellLayoutStyle"/>
            </w:pPr>
          </w:p>
        </w:tc>
        <w:tc>
          <w:tcPr>
            <w:tcW w:w="316" w:type="dxa"/>
          </w:tcPr>
          <w:p w14:paraId="790BF1F9" w14:textId="77777777" w:rsidR="005A4740" w:rsidRDefault="005A4740">
            <w:pPr>
              <w:pStyle w:val="EmptyCellLayoutStyle"/>
            </w:pPr>
          </w:p>
        </w:tc>
      </w:tr>
    </w:tbl>
    <w:p w14:paraId="1D38DDFA" w14:textId="77777777" w:rsidR="005A4740" w:rsidRDefault="005A4740"/>
    <w:sectPr w:rsidR="005A4740">
      <w:footerReference w:type="even" r:id="rId9"/>
      <w:footerReference w:type="default" r:id="rId10"/>
      <w:pgSz w:w="16837" w:h="11905" w:orient="landscape"/>
      <w:pgMar w:top="850" w:right="850" w:bottom="850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4AAC0" w14:textId="77777777" w:rsidR="00364844" w:rsidRDefault="00364844" w:rsidP="00364844">
      <w:r>
        <w:separator/>
      </w:r>
    </w:p>
  </w:endnote>
  <w:endnote w:type="continuationSeparator" w:id="0">
    <w:p w14:paraId="16C95A94" w14:textId="77777777" w:rsidR="00364844" w:rsidRDefault="00364844" w:rsidP="0036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DC65" w14:textId="77777777" w:rsidR="00364844" w:rsidRDefault="00364844" w:rsidP="008A0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705C0" w14:textId="77777777" w:rsidR="00364844" w:rsidRDefault="00364844" w:rsidP="0036484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AD903" w14:textId="77777777" w:rsidR="00364844" w:rsidRDefault="00364844" w:rsidP="008A0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D43555" w14:textId="77777777" w:rsidR="00364844" w:rsidRDefault="00364844" w:rsidP="003648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87B04" w14:textId="77777777" w:rsidR="00364844" w:rsidRDefault="00364844" w:rsidP="00364844">
      <w:r>
        <w:separator/>
      </w:r>
    </w:p>
  </w:footnote>
  <w:footnote w:type="continuationSeparator" w:id="0">
    <w:p w14:paraId="483ECA49" w14:textId="77777777" w:rsidR="00364844" w:rsidRDefault="00364844" w:rsidP="0036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40"/>
    <w:rsid w:val="00364844"/>
    <w:rsid w:val="004D0767"/>
    <w:rsid w:val="005A4740"/>
    <w:rsid w:val="00F8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A4A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3648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844"/>
  </w:style>
  <w:style w:type="character" w:styleId="PageNumber">
    <w:name w:val="page number"/>
    <w:basedOn w:val="DefaultParagraphFont"/>
    <w:uiPriority w:val="99"/>
    <w:semiHidden/>
    <w:unhideWhenUsed/>
    <w:rsid w:val="003648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3648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844"/>
  </w:style>
  <w:style w:type="character" w:styleId="PageNumber">
    <w:name w:val="page number"/>
    <w:basedOn w:val="DefaultParagraphFont"/>
    <w:uiPriority w:val="99"/>
    <w:semiHidden/>
    <w:unhideWhenUsed/>
    <w:rsid w:val="0036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71D85-A19B-CB4F-AE4E-363DAB74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4</Words>
  <Characters>996</Characters>
  <Application>Microsoft Macintosh Word</Application>
  <DocSecurity>0</DocSecurity>
  <Lines>8</Lines>
  <Paragraphs>2</Paragraphs>
  <ScaleCrop>false</ScaleCrop>
  <Company>Supongo Associates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Hanley</dc:creator>
  <dc:description/>
  <cp:lastModifiedBy>Ronald Hanley</cp:lastModifiedBy>
  <cp:revision>3</cp:revision>
  <dcterms:created xsi:type="dcterms:W3CDTF">2019-11-14T16:03:00Z</dcterms:created>
  <dcterms:modified xsi:type="dcterms:W3CDTF">2019-11-14T16:06:00Z</dcterms:modified>
</cp:coreProperties>
</file>